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微软雅黑" w:hAnsi="微软雅黑" w:eastAsia="微软雅黑"/>
          <w:b/>
          <w:sz w:val="28"/>
        </w:rPr>
        <w:t>安徽三联学院</w:t>
        <w:br/>
        <w:br/>
        <w:t>2020-2021学年</w:t>
        <w:br/>
        <w:br/>
        <w:br/>
        <w:br/>
        <w:t>年级：2020        院系：计算机工程学院        专业：计算机科学与技术        班级：20级计算机科学与技术3班       学生人数：61         【按总成绩降序】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>
        <w:tc>
          <w:tcPr>
            <w:tcW w:type="dxa" w:w="298"/>
          </w:tcPr>
          <w:p>
            <w:pPr>
              <w:jc w:val="center"/>
            </w:pPr>
            <w:r>
              <w:br/>
              <w:t xml:space="preserve">序号        </w:t>
              <w:br/>
              <w:t xml:space="preserve">   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学号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姓名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 xml:space="preserve">[18GW01]公共外语（英语）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JC22]高等数学1A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JS01]计算机科学导论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JS01-S]计算机组装维护与办公软件应用实训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JW08]入学教育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SZ01]思想道德修养与法律基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TY01]体育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tst007]军事理论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tsz006]大学生心理健康教育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DQ004]电路与电子技术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GW02]公共外语（英语）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JC11]线性代数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JC25]高等数学2A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JC26]高等数学2A习题课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JS05]高级语言程序设计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JS05-S]高级语言程序设计课程设计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JS06]高级语言程序设计实验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SY03]大学物理1C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SY13]大学物理实验1C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SY49]电路与电子技术实验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SZ02]中国近现代史纲要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[18TY02]体育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br/>
              <w:br/>
              <w:t>总成绩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br/>
              <w:br/>
              <w:t>平均</w:t>
              <w:br/>
              <w:t>成绩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br/>
              <w:br/>
              <w:t>学分</w:t>
              <w:br/>
              <w:t>绩点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br/>
              <w:br/>
              <w:t>平均</w:t>
              <w:br/>
              <w:t>学分</w:t>
              <w:br/>
              <w:t>绩点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0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袁蕊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4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840.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6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3.1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421174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7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方悦玥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839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4.8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245911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0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袁祥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834.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9.0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334171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金晶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831.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2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7.8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308595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9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武伊婷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830.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8.7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32893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7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高珍珍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826.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5.6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262893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8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刘倩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3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804.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5.6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05283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9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王娴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802.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9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9.9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142976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0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徐愉欢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98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7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6.7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286373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6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程凯迪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1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91.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4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5.3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04654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7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华中福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85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1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7.7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096855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5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陈佳佳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3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8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0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5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044025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1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张臻祎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9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78.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8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7.5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093501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1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赵春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3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73.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6.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062893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1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张云龙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71.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4.8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037106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7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胡高远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71.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9.3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131027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7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何兵兵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69.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4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2.6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990146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8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李阿豪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1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64.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39.4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92327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9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吴明林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56.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8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34.4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818238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7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方耀彬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55.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8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35.6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844444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6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成旭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4.3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55.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8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2.6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990566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1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张巧云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52.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6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40.5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94654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0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姚德全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24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3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38.6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906079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9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万骏飞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23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3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35.9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849266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9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吴桐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9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09.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32.2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773375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8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廖钰健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706.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26.6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655136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9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陶文兵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98.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2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704402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8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彭鑫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4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96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22.2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563102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6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陈守科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93.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31.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763102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1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张静鸿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92.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9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24.5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61153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8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刘宇杰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3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92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9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24.5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610272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7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高兆君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3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91.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8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27.6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6761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6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程一凡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82.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4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17.9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472955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6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范文宇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/>
        </w:tc>
        <w:tc>
          <w:tcPr>
            <w:tcW w:type="dxa" w:w="298"/>
          </w:tcPr>
          <w:p/>
        </w:tc>
        <w:tc>
          <w:tcPr>
            <w:tcW w:type="dxa" w:w="298"/>
          </w:tcPr>
          <w:p>
            <w:pPr>
              <w:jc w:val="center"/>
            </w:pPr>
            <w:r>
              <w:t>7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81.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0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0.0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3.43318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1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赵浩宇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79.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3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24.7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615094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5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柴通达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7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79.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3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20.0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51761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9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夏自强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77.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2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20.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526205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8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邵宇航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7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69.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8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19.2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5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9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唐勇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68.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8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16.1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4348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5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曾善美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67.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8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20.9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536058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0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徐浩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66.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7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17.6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466457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6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仇文杰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5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2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13.5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380083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9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吴家锐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53.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1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08.1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266666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8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乔腾飞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5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0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09.5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296436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8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潘辅强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1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4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4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9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13.8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386163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0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杨川微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不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3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29.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0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09.1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28784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陈瑞琪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1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25.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01.2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12306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1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赵乾坤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20.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6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15.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412997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6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陈子浩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不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15.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4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02.9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158909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7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何勇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08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05.8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219077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7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房晓亮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不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4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05.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9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03.4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168972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0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杨家雨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1.3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不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04.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9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9.7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091404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8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李思家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6.4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/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600.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2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14.7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511816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0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余翔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1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不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4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84.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6.4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021174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6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段郅豪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82.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9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1.3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.914675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邢伟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0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82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9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4.4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.979874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1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张启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不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6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67.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2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9.4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.87589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70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张国庆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/>
        </w:tc>
        <w:tc>
          <w:tcPr>
            <w:tcW w:type="dxa" w:w="298"/>
          </w:tcPr>
          <w:p/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4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4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3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17.1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681235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6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储士旭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/>
        </w:tc>
        <w:tc>
          <w:tcPr>
            <w:tcW w:type="dxa" w:w="298"/>
          </w:tcPr>
          <w:p/>
        </w:tc>
        <w:tc>
          <w:tcPr>
            <w:tcW w:type="dxa" w:w="298"/>
          </w:tcPr>
          <w:p>
            <w:pPr>
              <w:jc w:val="center"/>
            </w:pPr>
            <w:r>
              <w:t>6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8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41.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14.1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613043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7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黄栋凯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优秀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合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缺考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3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53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3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不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26.2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9.3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9.8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.883438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00101069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孙国恒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1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/>
        </w:tc>
        <w:tc>
          <w:tcPr>
            <w:tcW w:type="dxa" w:w="298"/>
          </w:tcPr>
          <w:p/>
        </w:tc>
        <w:tc>
          <w:tcPr>
            <w:tcW w:type="dxa" w:w="298"/>
          </w:tcPr>
          <w:p>
            <w:pPr>
              <w:jc w:val="center"/>
            </w:pPr>
            <w:r>
              <w:t>70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2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5.5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2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中等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及格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良好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525.6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6.2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111.9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2.561556</w:t>
            </w:r>
          </w:p>
        </w:tc>
      </w:tr>
      <w:tr>
        <w:tc>
          <w:tcPr>
            <w:tcW w:type="dxa" w:w="298"/>
          </w:tcPr>
          <w:p>
            <w:pPr>
              <w:jc w:val="center"/>
            </w:pPr>
            <w:r>
              <w:t>课程/环节平均成绩</w:t>
            </w:r>
          </w:p>
        </w:tc>
        <w:tc>
          <w:tcPr>
            <w:tcW w:type="dxa" w:w="298"/>
          </w:tcPr>
          <w:p/>
        </w:tc>
        <w:tc>
          <w:tcPr>
            <w:tcW w:type="dxa" w:w="298"/>
          </w:tcPr>
          <w:p/>
        </w:tc>
        <w:tc>
          <w:tcPr>
            <w:tcW w:type="dxa" w:w="298"/>
          </w:tcPr>
          <w:p>
            <w:pPr>
              <w:jc w:val="center"/>
            </w:pPr>
            <w:r>
              <w:t>75.8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1.2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08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93.8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5.49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7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5.0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6.9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13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3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2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7.24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0.15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2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2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68.6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4.70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82.21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8.77</w:t>
            </w:r>
          </w:p>
        </w:tc>
        <w:tc>
          <w:tcPr>
            <w:tcW w:type="dxa" w:w="298"/>
          </w:tcPr>
          <w:p>
            <w:pPr>
              <w:jc w:val="center"/>
            </w:pPr>
            <w:r>
              <w:t>79.26</w:t>
            </w:r>
          </w:p>
        </w:tc>
        <w:tc>
          <w:tcPr>
            <w:tcW w:type="dxa" w:w="298"/>
          </w:tcPr>
          <w:p/>
        </w:tc>
        <w:tc>
          <w:tcPr>
            <w:tcW w:type="dxa" w:w="298"/>
          </w:tcPr>
          <w:p/>
        </w:tc>
        <w:tc>
          <w:tcPr>
            <w:tcW w:type="dxa" w:w="298"/>
          </w:tcPr>
          <w:p/>
        </w:tc>
        <w:tc>
          <w:tcPr>
            <w:tcW w:type="dxa" w:w="29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